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333BB2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333BB2">
        <w:rPr>
          <w:rFonts w:ascii="Times New Roman" w:hAnsi="Times New Roman"/>
          <w:b/>
          <w:color w:val="000000"/>
          <w:sz w:val="28"/>
          <w:szCs w:val="28"/>
        </w:rPr>
        <w:t xml:space="preserve">памятной даты России: </w:t>
      </w:r>
    </w:p>
    <w:p w:rsidR="00F14BCA" w:rsidRPr="00AD371F" w:rsidRDefault="00333BB2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День памяти и скорби – День начала Великой Отечественной Войны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E2C1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Адрес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интернет-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страницы,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где будут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проходить</w:t>
            </w:r>
          </w:p>
          <w:p w:rsidR="00F60678" w:rsidRPr="000B0407" w:rsidRDefault="00EE2C13" w:rsidP="000B0407">
            <w:pPr>
              <w:ind w:right="-31"/>
              <w:rPr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трансляции</w:t>
            </w:r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C74429" w:rsidRDefault="006352E1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0 июня</w:t>
            </w:r>
          </w:p>
        </w:tc>
        <w:tc>
          <w:tcPr>
            <w:tcW w:w="2195" w:type="dxa"/>
          </w:tcPr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6352E1" w:rsidRPr="00C74429" w:rsidRDefault="006352E1" w:rsidP="006352E1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6352E1" w:rsidRPr="00C74429" w:rsidRDefault="006352E1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Рассказ - обзор</w:t>
            </w:r>
          </w:p>
          <w:p w:rsidR="006352E1" w:rsidRPr="00C74429" w:rsidRDefault="006352E1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6352E1" w:rsidRPr="00C74429" w:rsidRDefault="00873CBD" w:rsidP="00F914B1">
            <w:pPr>
              <w:rPr>
                <w:sz w:val="24"/>
                <w:szCs w:val="24"/>
              </w:rPr>
            </w:pPr>
            <w:hyperlink r:id="rId6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352E1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6352E1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352E1" w:rsidRPr="00E8271E" w:rsidRDefault="006352E1" w:rsidP="006352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4154" w:type="dxa"/>
          </w:tcPr>
          <w:p w:rsidR="006352E1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Дистанционная концертная программа 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«Память жива…»</w:t>
            </w:r>
          </w:p>
        </w:tc>
        <w:tc>
          <w:tcPr>
            <w:tcW w:w="2243" w:type="dxa"/>
          </w:tcPr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6352E1" w:rsidRPr="00E8271E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6352E1" w:rsidRPr="00C74429" w:rsidRDefault="00873CBD" w:rsidP="00C74429">
            <w:pPr>
              <w:rPr>
                <w:sz w:val="24"/>
                <w:szCs w:val="24"/>
              </w:rPr>
            </w:pPr>
            <w:hyperlink r:id="rId7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6352E1" w:rsidRPr="00543A15" w:rsidRDefault="006352E1" w:rsidP="006352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3A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ложение цветов</w:t>
            </w:r>
          </w:p>
          <w:p w:rsidR="006352E1" w:rsidRPr="00543A15" w:rsidRDefault="006352E1" w:rsidP="00EB43AB">
            <w:pPr>
              <w:rPr>
                <w:sz w:val="24"/>
                <w:szCs w:val="24"/>
              </w:rPr>
            </w:pPr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 xml:space="preserve">«Помните! </w:t>
            </w:r>
            <w:proofErr w:type="gramStart"/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>Через года, через века!»</w:t>
            </w:r>
            <w:proofErr w:type="gramEnd"/>
          </w:p>
        </w:tc>
        <w:tc>
          <w:tcPr>
            <w:tcW w:w="2243" w:type="dxa"/>
          </w:tcPr>
          <w:p w:rsidR="006352E1" w:rsidRPr="00543A15" w:rsidRDefault="006352E1" w:rsidP="00EB43AB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543A15" w:rsidRDefault="006352E1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6352E1" w:rsidRPr="00543A15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352E1" w:rsidRPr="00543A15" w:rsidRDefault="006352E1" w:rsidP="00EB43AB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6352E1" w:rsidRPr="00C74429" w:rsidRDefault="00873CBD" w:rsidP="00C74429">
            <w:pPr>
              <w:rPr>
                <w:sz w:val="24"/>
                <w:szCs w:val="24"/>
              </w:rPr>
            </w:pPr>
            <w:hyperlink r:id="rId8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2E1" w:rsidRPr="004D45F8" w:rsidRDefault="006352E1" w:rsidP="006352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л. Тхагушева 38 </w:t>
            </w:r>
          </w:p>
        </w:tc>
        <w:tc>
          <w:tcPr>
            <w:tcW w:w="4154" w:type="dxa"/>
          </w:tcPr>
          <w:p w:rsidR="006352E1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Возложение цветов в рамках </w:t>
            </w:r>
          </w:p>
          <w:p w:rsidR="006352E1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Дня памяти и скорби </w:t>
            </w:r>
          </w:p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243" w:type="dxa"/>
          </w:tcPr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4D45F8" w:rsidRDefault="006352E1" w:rsidP="00EB43AB">
            <w:pPr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Сергеенко</w:t>
            </w:r>
            <w:proofErr w:type="spellEnd"/>
            <w:r w:rsidRPr="004D45F8">
              <w:rPr>
                <w:sz w:val="24"/>
                <w:szCs w:val="24"/>
              </w:rPr>
              <w:t xml:space="preserve"> Л.К.</w:t>
            </w:r>
          </w:p>
          <w:p w:rsidR="006352E1" w:rsidRPr="004D45F8" w:rsidRDefault="006352E1" w:rsidP="00EB43AB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547530</w:t>
            </w:r>
          </w:p>
          <w:p w:rsidR="006352E1" w:rsidRPr="004D45F8" w:rsidRDefault="006352E1" w:rsidP="00EB43AB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Тхагушева М.С.</w:t>
            </w:r>
          </w:p>
          <w:p w:rsidR="006352E1" w:rsidRPr="004D45F8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6352E1" w:rsidRPr="00C74429" w:rsidRDefault="00873CBD" w:rsidP="00C74429">
            <w:pPr>
              <w:ind w:right="-28"/>
              <w:rPr>
                <w:sz w:val="24"/>
                <w:szCs w:val="24"/>
              </w:rPr>
            </w:pPr>
            <w:hyperlink r:id="rId9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8956BF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8956BF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0:00</w:t>
            </w:r>
          </w:p>
          <w:p w:rsidR="006352E1" w:rsidRPr="008956BF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МБОУ СОШ №28</w:t>
            </w:r>
          </w:p>
          <w:p w:rsidR="006352E1" w:rsidRPr="008956BF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6352E1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ул. Майкопская, </w:t>
            </w:r>
          </w:p>
          <w:p w:rsidR="006352E1" w:rsidRPr="008956BF" w:rsidRDefault="006352E1" w:rsidP="006352E1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д. 29 </w:t>
            </w:r>
          </w:p>
        </w:tc>
        <w:tc>
          <w:tcPr>
            <w:tcW w:w="4154" w:type="dxa"/>
          </w:tcPr>
          <w:p w:rsidR="006352E1" w:rsidRPr="008956BF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5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памяти</w:t>
            </w:r>
          </w:p>
          <w:p w:rsidR="006352E1" w:rsidRPr="008956BF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6352E1" w:rsidRPr="008956BF" w:rsidRDefault="006352E1" w:rsidP="00EB43AB">
            <w:pPr>
              <w:ind w:right="-31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8956BF" w:rsidRDefault="006352E1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Сергеенко</w:t>
            </w:r>
            <w:proofErr w:type="spellEnd"/>
            <w:r w:rsidRPr="008956BF">
              <w:rPr>
                <w:sz w:val="24"/>
                <w:szCs w:val="24"/>
              </w:rPr>
              <w:t xml:space="preserve"> Л.К.</w:t>
            </w:r>
          </w:p>
          <w:p w:rsidR="006352E1" w:rsidRPr="008956BF" w:rsidRDefault="006352E1" w:rsidP="00EB43AB">
            <w:pPr>
              <w:ind w:right="-31"/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547530</w:t>
            </w:r>
          </w:p>
          <w:p w:rsidR="006352E1" w:rsidRPr="008956BF" w:rsidRDefault="006352E1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Нагучева</w:t>
            </w:r>
            <w:proofErr w:type="spellEnd"/>
            <w:r w:rsidRPr="008956BF">
              <w:rPr>
                <w:sz w:val="24"/>
                <w:szCs w:val="24"/>
              </w:rPr>
              <w:t xml:space="preserve"> Т.С.</w:t>
            </w:r>
          </w:p>
          <w:p w:rsidR="006352E1" w:rsidRPr="008956BF" w:rsidRDefault="006352E1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255494</w:t>
            </w:r>
          </w:p>
          <w:p w:rsidR="006352E1" w:rsidRPr="008956BF" w:rsidRDefault="006352E1" w:rsidP="00EB43A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352E1" w:rsidRPr="00C74429" w:rsidRDefault="00873CBD" w:rsidP="00C74429">
            <w:pPr>
              <w:rPr>
                <w:sz w:val="24"/>
                <w:szCs w:val="24"/>
              </w:rPr>
            </w:pPr>
            <w:hyperlink r:id="rId10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4F4ED6" w:rsidRDefault="006352E1" w:rsidP="00EB43AB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0:00</w:t>
            </w:r>
          </w:p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6352E1" w:rsidRPr="00940C6E" w:rsidRDefault="006352E1" w:rsidP="006352E1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154" w:type="dxa"/>
          </w:tcPr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Акция </w:t>
            </w:r>
          </w:p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Свеча Памяти»</w:t>
            </w:r>
          </w:p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посвященная</w:t>
            </w:r>
            <w:proofErr w:type="gramEnd"/>
            <w:r w:rsidRPr="00940C6E">
              <w:rPr>
                <w:sz w:val="24"/>
                <w:szCs w:val="24"/>
              </w:rPr>
              <w:t xml:space="preserve"> Дню памяти и скорби</w:t>
            </w:r>
          </w:p>
          <w:p w:rsidR="006352E1" w:rsidRPr="00940C6E" w:rsidRDefault="006352E1" w:rsidP="00EB43A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6352E1" w:rsidRPr="004F4ED6" w:rsidRDefault="006352E1" w:rsidP="00EB43A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6352E1" w:rsidRPr="004F4ED6" w:rsidRDefault="006352E1" w:rsidP="00EB43AB">
            <w:pPr>
              <w:rPr>
                <w:sz w:val="24"/>
                <w:szCs w:val="24"/>
              </w:rPr>
            </w:pPr>
            <w:proofErr w:type="spellStart"/>
            <w:r w:rsidRPr="004F4ED6">
              <w:rPr>
                <w:sz w:val="24"/>
                <w:szCs w:val="24"/>
              </w:rPr>
              <w:t>Сергеенко</w:t>
            </w:r>
            <w:proofErr w:type="spellEnd"/>
            <w:r w:rsidRPr="004F4ED6">
              <w:rPr>
                <w:sz w:val="24"/>
                <w:szCs w:val="24"/>
              </w:rPr>
              <w:t xml:space="preserve"> Л.К.</w:t>
            </w:r>
          </w:p>
          <w:p w:rsidR="006352E1" w:rsidRPr="004F4ED6" w:rsidRDefault="006352E1" w:rsidP="00EB43AB">
            <w:pPr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4547530</w:t>
            </w:r>
          </w:p>
          <w:p w:rsidR="006352E1" w:rsidRPr="004F4ED6" w:rsidRDefault="006352E1" w:rsidP="00EB43AB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Понич А.А.</w:t>
            </w:r>
          </w:p>
          <w:p w:rsidR="006352E1" w:rsidRPr="004F4ED6" w:rsidRDefault="006352E1" w:rsidP="00EB43AB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6352E1" w:rsidRPr="00C74429" w:rsidRDefault="00873CBD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352E1" w:rsidRPr="000B040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B65CE3" w:rsidRDefault="006352E1" w:rsidP="00EB43AB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6352E1" w:rsidRPr="00B65CE3" w:rsidRDefault="006352E1" w:rsidP="00EB43AB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0:00</w:t>
            </w:r>
          </w:p>
          <w:p w:rsidR="006352E1" w:rsidRDefault="006352E1" w:rsidP="00EB43AB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CE3">
              <w:rPr>
                <w:sz w:val="24"/>
                <w:szCs w:val="24"/>
              </w:rPr>
              <w:t xml:space="preserve"> памятника  </w:t>
            </w:r>
          </w:p>
          <w:p w:rsidR="006352E1" w:rsidRPr="00B65CE3" w:rsidRDefault="006352E1" w:rsidP="006352E1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4154" w:type="dxa"/>
          </w:tcPr>
          <w:p w:rsidR="006352E1" w:rsidRDefault="006352E1" w:rsidP="00EB43AB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Возложение цветов и венков к памятнику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</w:t>
            </w:r>
          </w:p>
          <w:p w:rsidR="006352E1" w:rsidRPr="00B65CE3" w:rsidRDefault="006352E1" w:rsidP="00EB43AB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в память павшим односельчанам</w:t>
            </w:r>
          </w:p>
        </w:tc>
        <w:tc>
          <w:tcPr>
            <w:tcW w:w="2243" w:type="dxa"/>
          </w:tcPr>
          <w:p w:rsidR="006352E1" w:rsidRPr="00B65CE3" w:rsidRDefault="006352E1" w:rsidP="00EB43AB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6352E1" w:rsidRPr="00B65CE3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CE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B65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2E1" w:rsidRPr="00B65CE3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52E1" w:rsidRPr="00B65CE3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6352E1" w:rsidRPr="00B65CE3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6352E1" w:rsidRPr="00C74429" w:rsidRDefault="00873CBD" w:rsidP="00C74429">
            <w:pPr>
              <w:rPr>
                <w:sz w:val="24"/>
                <w:szCs w:val="24"/>
              </w:rPr>
            </w:pPr>
            <w:hyperlink r:id="rId12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C74429" w:rsidRDefault="006352E1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C74429" w:rsidRDefault="006352E1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352E1" w:rsidRPr="00C74429" w:rsidRDefault="006352E1" w:rsidP="006352E1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6352E1" w:rsidRPr="00C74429" w:rsidRDefault="006352E1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-просмотр</w:t>
            </w:r>
          </w:p>
          <w:p w:rsidR="006352E1" w:rsidRPr="00C74429" w:rsidRDefault="006352E1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ка я помню, я живу»</w:t>
            </w:r>
          </w:p>
        </w:tc>
        <w:tc>
          <w:tcPr>
            <w:tcW w:w="2243" w:type="dxa"/>
          </w:tcPr>
          <w:p w:rsidR="006352E1" w:rsidRPr="00C74429" w:rsidRDefault="006352E1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6352E1" w:rsidRPr="00C74429" w:rsidRDefault="006352E1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352E1" w:rsidRPr="00C74429" w:rsidRDefault="00873CBD" w:rsidP="00C74429">
            <w:pPr>
              <w:rPr>
                <w:sz w:val="24"/>
                <w:szCs w:val="24"/>
              </w:rPr>
            </w:pPr>
            <w:hyperlink r:id="rId13" w:history="1">
              <w:r w:rsidR="006352E1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6352E1" w:rsidRPr="00AD371F" w:rsidTr="00F60678">
        <w:trPr>
          <w:cantSplit/>
          <w:jc w:val="center"/>
        </w:trPr>
        <w:tc>
          <w:tcPr>
            <w:tcW w:w="851" w:type="dxa"/>
          </w:tcPr>
          <w:p w:rsidR="006352E1" w:rsidRPr="00AD371F" w:rsidRDefault="006352E1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6352E1" w:rsidRPr="00C74429" w:rsidRDefault="006352E1" w:rsidP="00EB43AB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6352E1" w:rsidRPr="00C74429" w:rsidRDefault="006352E1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рок мужества</w:t>
            </w:r>
          </w:p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И грозно грянула война»</w:t>
            </w:r>
          </w:p>
        </w:tc>
        <w:tc>
          <w:tcPr>
            <w:tcW w:w="2243" w:type="dxa"/>
          </w:tcPr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6352E1" w:rsidRPr="00C74429" w:rsidRDefault="006352E1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6352E1" w:rsidRPr="00C74429" w:rsidRDefault="00873CBD" w:rsidP="006352E1">
            <w:pPr>
              <w:rPr>
                <w:sz w:val="24"/>
                <w:szCs w:val="24"/>
              </w:rPr>
            </w:pPr>
            <w:hyperlink r:id="rId14" w:history="1">
              <w:r w:rsidR="006352E1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6352E1" w:rsidRPr="00C74429" w:rsidRDefault="006352E1" w:rsidP="006352E1">
            <w:pPr>
              <w:rPr>
                <w:sz w:val="24"/>
                <w:szCs w:val="24"/>
              </w:rPr>
            </w:pPr>
          </w:p>
          <w:p w:rsidR="006352E1" w:rsidRDefault="00873CBD" w:rsidP="006352E1">
            <w:hyperlink r:id="rId15" w:history="1">
              <w:r w:rsidR="006352E1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73CBD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F5094"/>
    <w:rsid w:val="00F04FBD"/>
    <w:rsid w:val="00F14BCA"/>
    <w:rsid w:val="00F304A5"/>
    <w:rsid w:val="00F3606D"/>
    <w:rsid w:val="00F41D5B"/>
    <w:rsid w:val="00F47977"/>
    <w:rsid w:val="00F52ADA"/>
    <w:rsid w:val="00F5462B"/>
    <w:rsid w:val="00F60678"/>
    <w:rsid w:val="00F60BCA"/>
    <w:rsid w:val="00F869C5"/>
    <w:rsid w:val="00F923CD"/>
    <w:rsid w:val="00FB2069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mitroshinama?igshid=1l9zn7eu9z22r" TargetMode="Externa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1DAA-9B2D-4129-9F01-F7F767A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4</cp:revision>
  <cp:lastPrinted>2020-03-26T08:31:00Z</cp:lastPrinted>
  <dcterms:created xsi:type="dcterms:W3CDTF">2020-05-18T09:56:00Z</dcterms:created>
  <dcterms:modified xsi:type="dcterms:W3CDTF">2020-06-04T19:21:00Z</dcterms:modified>
</cp:coreProperties>
</file>